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footer1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CABD" w14:textId="77777777" w:rsidR="00097892" w:rsidRDefault="00097892">
      <w:pPr>
        <w:spacing w:after="0" w:line="240" w:lineRule="auto"/>
      </w:pPr>
      <w:r>
        <w:separator/>
      </w:r>
    </w:p>
  </w:endnote>
  <w:endnote w:type="continuationSeparator" w:id="0">
    <w:p w14:paraId="021C210A" w14:textId="77777777" w:rsidR="00097892" w:rsidRDefault="0009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FBD5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60671A04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01.2pt;margin-top:730.9pt;width:9.55pt;height:13pt;z-index:-61083;mso-position-horizontal-relative:page;mso-position-vertical-relative:page" filled="f" stroked="f">
          <v:textbox inset="0,0,0,0">
            <w:txbxContent>
              <w:p w14:paraId="76CB0FBD" w14:textId="77777777" w:rsidR="0046280F" w:rsidRDefault="0046280F">
                <w:pPr>
                  <w:spacing w:after="0" w:line="244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664A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6CD470A8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7pt;margin-top:736.8pt;width:18.2pt;height:11.5pt;z-index:-61042;mso-position-horizontal-relative:page;mso-position-vertical-relative:page" filled="f" stroked="f">
          <v:textbox inset="0,0,0,0">
            <w:txbxContent>
              <w:p w14:paraId="06516BEB" w14:textId="77777777" w:rsidR="0046280F" w:rsidRDefault="0046280F">
                <w:pPr>
                  <w:spacing w:after="0" w:line="214" w:lineRule="exact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9C16" w14:textId="77777777" w:rsidR="0046280F" w:rsidRDefault="00097892">
    <w:pPr>
      <w:spacing w:after="0" w:line="139" w:lineRule="exact"/>
      <w:rPr>
        <w:sz w:val="13"/>
        <w:szCs w:val="13"/>
      </w:rPr>
    </w:pPr>
    <w:r>
      <w:pict w14:anchorId="7A6EEBF0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7.05pt;margin-top:530.7pt;width:18.2pt;height:11.5pt;z-index:-61040;mso-position-horizontal-relative:page;mso-position-vertical-relative:page" filled="f" stroked="f">
          <v:textbox inset="0,0,0,0">
            <w:txbxContent>
              <w:p w14:paraId="549753DB" w14:textId="77777777" w:rsidR="0046280F" w:rsidRDefault="0046280F">
                <w:pPr>
                  <w:spacing w:after="0" w:line="214" w:lineRule="exact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5EC0" w14:textId="77777777" w:rsidR="0046280F" w:rsidRDefault="00097892">
    <w:pPr>
      <w:spacing w:after="0" w:line="198" w:lineRule="exact"/>
      <w:rPr>
        <w:sz w:val="19"/>
        <w:szCs w:val="19"/>
      </w:rPr>
    </w:pPr>
    <w:r>
      <w:pict w14:anchorId="4DB50ED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7.05pt;margin-top:530.7pt;width:18.2pt;height:11.5pt;z-index:-61035;mso-position-horizontal-relative:page;mso-position-vertical-relative:page" filled="f" stroked="f">
          <v:textbox inset="0,0,0,0">
            <w:txbxContent>
              <w:p w14:paraId="51D2E808" w14:textId="77777777" w:rsidR="0046280F" w:rsidRDefault="0046280F">
                <w:pPr>
                  <w:spacing w:after="0" w:line="214" w:lineRule="exact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2F7E" w14:textId="77777777" w:rsidR="0046280F" w:rsidRDefault="00097892">
    <w:pPr>
      <w:spacing w:after="0" w:line="140" w:lineRule="exact"/>
      <w:rPr>
        <w:sz w:val="14"/>
        <w:szCs w:val="14"/>
      </w:rPr>
    </w:pPr>
    <w:r>
      <w:pict w14:anchorId="3437117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pt;margin-top:736.8pt;width:18.2pt;height:11.5pt;z-index:-61032;mso-position-horizontal-relative:page;mso-position-vertical-relative:page" filled="f" stroked="f">
          <v:textbox inset="0,0,0,0">
            <w:txbxContent>
              <w:p w14:paraId="68DD4E7F" w14:textId="77777777" w:rsidR="0046280F" w:rsidRDefault="0046280F">
                <w:pPr>
                  <w:spacing w:after="0" w:line="214" w:lineRule="exact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BAEC" w14:textId="77777777" w:rsidR="0046280F" w:rsidRDefault="00097892">
    <w:pPr>
      <w:spacing w:after="0" w:line="131" w:lineRule="exact"/>
      <w:rPr>
        <w:sz w:val="13"/>
        <w:szCs w:val="13"/>
      </w:rPr>
    </w:pPr>
    <w:r>
      <w:pict w14:anchorId="6E5E00DD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98.5pt;margin-top:718.9pt;width:15.15pt;height:13pt;z-index:-61082;mso-position-horizontal-relative:page;mso-position-vertical-relative:page" filled="f" stroked="f">
          <v:textbox inset="0,0,0,0">
            <w:txbxContent>
              <w:p w14:paraId="7C9C387E" w14:textId="77777777" w:rsidR="0046280F" w:rsidRDefault="0046280F">
                <w:pPr>
                  <w:spacing w:after="0" w:line="244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5880" w14:textId="77777777" w:rsidR="0046280F" w:rsidRDefault="00097892">
    <w:pPr>
      <w:spacing w:after="0" w:line="140" w:lineRule="exact"/>
      <w:rPr>
        <w:sz w:val="14"/>
        <w:szCs w:val="14"/>
      </w:rPr>
    </w:pPr>
    <w:r>
      <w:pict w14:anchorId="5F032BAC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88.85pt;margin-top:528.8pt;width:14.45pt;height:12pt;z-index:-61080;mso-position-horizontal-relative:page;mso-position-vertical-relative:page" filled="f" stroked="f">
          <v:textbox inset="0,0,0,0">
            <w:txbxContent>
              <w:p w14:paraId="7B09B800" w14:textId="77777777" w:rsidR="0046280F" w:rsidRDefault="0046280F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2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1078" w14:textId="77777777" w:rsidR="0046280F" w:rsidRDefault="00097892">
    <w:pPr>
      <w:spacing w:after="0" w:line="136" w:lineRule="exact"/>
      <w:rPr>
        <w:sz w:val="13"/>
        <w:szCs w:val="13"/>
      </w:rPr>
    </w:pPr>
    <w:r>
      <w:pict w14:anchorId="3CE01980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88.85pt;margin-top:528.8pt;width:14.45pt;height:12pt;z-index:-61078;mso-position-horizontal-relative:page;mso-position-vertical-relative:page" filled="f" stroked="f">
          <v:textbox inset="0,0,0,0">
            <w:txbxContent>
              <w:p w14:paraId="61F4D5E2" w14:textId="77777777" w:rsidR="0046280F" w:rsidRDefault="0046280F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2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7CF7" w14:textId="77777777" w:rsidR="0046280F" w:rsidRDefault="00097892">
    <w:pPr>
      <w:spacing w:after="0" w:line="170" w:lineRule="exact"/>
      <w:rPr>
        <w:sz w:val="17"/>
        <w:szCs w:val="17"/>
      </w:rPr>
    </w:pPr>
    <w:r>
      <w:pict w14:anchorId="7C3F1D69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88.85pt;margin-top:528.8pt;width:14.45pt;height:12pt;z-index:-61077;mso-position-horizontal-relative:page;mso-position-vertical-relative:page" filled="f" stroked="f">
          <v:textbox inset="0,0,0,0">
            <w:txbxContent>
              <w:p w14:paraId="0419B5D3" w14:textId="77777777" w:rsidR="0046280F" w:rsidRDefault="0046280F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2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BB36" w14:textId="77777777" w:rsidR="0046280F" w:rsidRDefault="00097892">
    <w:pPr>
      <w:spacing w:after="0" w:line="128" w:lineRule="exact"/>
      <w:rPr>
        <w:sz w:val="12"/>
        <w:szCs w:val="12"/>
      </w:rPr>
    </w:pPr>
    <w:r>
      <w:pict w14:anchorId="1C584427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88.85pt;margin-top:528.8pt;width:14.45pt;height:12pt;z-index:-61076;mso-position-horizontal-relative:page;mso-position-vertical-relative:page" filled="f" stroked="f">
          <v:textbox inset="0,0,0,0">
            <w:txbxContent>
              <w:p w14:paraId="4BE2ADC3" w14:textId="77777777" w:rsidR="0046280F" w:rsidRDefault="0046280F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2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0643" w14:textId="77777777" w:rsidR="0046280F" w:rsidRDefault="00097892">
    <w:pPr>
      <w:spacing w:after="0" w:line="109" w:lineRule="exact"/>
      <w:rPr>
        <w:sz w:val="10"/>
        <w:szCs w:val="10"/>
      </w:rPr>
    </w:pPr>
    <w:r>
      <w:pict w14:anchorId="30ED3449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87.05pt;margin-top:528.8pt;width:18.2pt;height:13.4pt;z-index:-61061;mso-position-horizontal-relative:page;mso-position-vertical-relative:page" filled="f" stroked="f">
          <v:textbox inset="0,0,0,0">
            <w:txbxContent>
              <w:p w14:paraId="6C7AC1E1" w14:textId="77777777" w:rsidR="0046280F" w:rsidRDefault="0046280F">
                <w:pPr>
                  <w:spacing w:before="33" w:after="0" w:line="240" w:lineRule="auto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B1F4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CE458CF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97pt;margin-top:736.8pt;width:18.2pt;height:11.5pt;z-index:-61054;mso-position-horizontal-relative:page;mso-position-vertical-relative:page" filled="f" stroked="f">
          <v:textbox inset="0,0,0,0">
            <w:txbxContent>
              <w:p w14:paraId="3F0B5514" w14:textId="77777777" w:rsidR="0046280F" w:rsidRDefault="0046280F">
                <w:pPr>
                  <w:spacing w:after="0" w:line="214" w:lineRule="exact"/>
                  <w:ind w:left="4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3512" w14:textId="77777777" w:rsidR="0046280F" w:rsidRDefault="00097892">
    <w:pPr>
      <w:spacing w:after="0" w:line="119" w:lineRule="exact"/>
      <w:rPr>
        <w:sz w:val="11"/>
        <w:szCs w:val="11"/>
      </w:rPr>
    </w:pPr>
    <w:r>
      <w:pict w14:anchorId="32D3FB14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86.2pt;margin-top:528.8pt;width:19.65pt;height:13.4pt;z-index:-61048;mso-position-horizontal-relative:page;mso-position-vertical-relative:page" filled="f" stroked="f">
          <v:textbox inset="0,0,0,0">
            <w:txbxContent>
              <w:p w14:paraId="04720F70" w14:textId="77777777" w:rsidR="0046280F" w:rsidRDefault="0046280F">
                <w:pPr>
                  <w:spacing w:after="0" w:line="224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2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40F6E" w14:textId="77777777" w:rsidR="00097892" w:rsidRDefault="00097892">
      <w:pPr>
        <w:spacing w:after="0" w:line="240" w:lineRule="auto"/>
      </w:pPr>
      <w:r>
        <w:separator/>
      </w:r>
    </w:p>
  </w:footnote>
  <w:footnote w:type="continuationSeparator" w:id="0">
    <w:p w14:paraId="31AF3540" w14:textId="77777777" w:rsidR="00097892" w:rsidRDefault="0009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8F46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27541054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97.75pt;margin-top:60.9pt;width:169.9pt;height:22pt;z-index:-61081;mso-position-horizontal-relative:page;mso-position-vertical-relative:page" filled="f" stroked="f">
          <v:textbox inset="0,0,0,0">
            <w:txbxContent>
              <w:p w14:paraId="25A2D831" w14:textId="77777777" w:rsidR="0046280F" w:rsidRDefault="0046280F">
                <w:pPr>
                  <w:spacing w:after="0" w:line="199" w:lineRule="exact"/>
                  <w:jc w:val="right"/>
                  <w:rPr>
                    <w:rFonts w:ascii="GHEA Grapalat" w:eastAsia="GHEA Grapalat" w:hAnsi="GHEA Grapalat" w:cs="GHEA Grapalat"/>
                    <w:sz w:val="17"/>
                    <w:szCs w:val="17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7"/>
                    <w:szCs w:val="17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4"/>
                    <w:position w:val="1"/>
                    <w:sz w:val="17"/>
                    <w:szCs w:val="17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8"/>
                    <w:position w:val="1"/>
                    <w:sz w:val="17"/>
                    <w:szCs w:val="17"/>
                  </w:rPr>
                  <w:t>1</w:t>
                </w:r>
              </w:p>
              <w:p w14:paraId="734C99AD" w14:textId="77777777" w:rsidR="0046280F" w:rsidRDefault="0046280F">
                <w:pPr>
                  <w:spacing w:before="3" w:after="0" w:line="240" w:lineRule="auto"/>
                  <w:ind w:left="-26"/>
                  <w:jc w:val="right"/>
                  <w:rPr>
                    <w:rFonts w:ascii="GHEA Grapalat" w:eastAsia="GHEA Grapalat" w:hAnsi="GHEA Grapalat" w:cs="GHEA Grapalat"/>
                    <w:sz w:val="17"/>
                    <w:szCs w:val="17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5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թվա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7"/>
                    <w:szCs w:val="17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7"/>
                    <w:szCs w:val="17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վի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7"/>
                    <w:szCs w:val="17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կագրա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7"/>
                    <w:szCs w:val="17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7"/>
                    <w:szCs w:val="17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5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8"/>
                    <w:sz w:val="17"/>
                    <w:szCs w:val="17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8"/>
                    <w:sz w:val="17"/>
                    <w:szCs w:val="17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8"/>
                    <w:sz w:val="17"/>
                    <w:szCs w:val="17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8"/>
                    <w:sz w:val="17"/>
                    <w:szCs w:val="17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8"/>
                    <w:sz w:val="17"/>
                    <w:szCs w:val="17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EA6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291B3D3B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78.4pt;margin-top:61.25pt;width:189.1pt;height:24.15pt;z-index:-61064;mso-position-horizontal-relative:page;mso-position-vertical-relative:page" filled="f" stroked="f">
          <v:textbox inset="0,0,0,0">
            <w:txbxContent>
              <w:p w14:paraId="7EF3903D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60F175C9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508D5DB">
        <v:shape id="_x0000_s2082" type="#_x0000_t202" style="position:absolute;margin-left:335pt;margin-top:97.9pt;width:121.7pt;height:13pt;z-index:-61063;mso-position-horizontal-relative:page;mso-position-vertical-relative:page" filled="f" stroked="f">
          <v:textbox inset="0,0,0,0">
            <w:txbxContent>
              <w:p w14:paraId="07F42E90" w14:textId="77777777" w:rsidR="0046280F" w:rsidRDefault="0046280F">
                <w:pPr>
                  <w:spacing w:after="0" w:line="251" w:lineRule="exact"/>
                  <w:ind w:left="20" w:right="-53"/>
                  <w:rPr>
                    <w:rFonts w:ascii="GHEA Grapalat" w:eastAsia="GHEA Grapalat" w:hAnsi="GHEA Grapalat" w:cs="GHEA Grapalat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ԱՐ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position w:val="1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Ք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5"/>
                    <w:position w:val="1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101"/>
                    <w:position w:val="1"/>
                  </w:rPr>
                  <w:t>Հ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101"/>
                    <w:position w:val="1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101"/>
                    <w:position w:val="1"/>
                  </w:rPr>
                  <w:t>ԱԾ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F2C5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F00E8BC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78.4pt;margin-top:61.25pt;width:189.1pt;height:24.15pt;z-index:-61062;mso-position-horizontal-relative:page;mso-position-vertical-relative:page" filled="f" stroked="f">
          <v:textbox inset="0,0,0,0">
            <w:txbxContent>
              <w:p w14:paraId="61EE560A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0F67A111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DFFF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6FBB302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78.4pt;margin-top:61.25pt;width:189.1pt;height:24.15pt;z-index:-61060;mso-position-horizontal-relative:page;mso-position-vertical-relative:page" filled="f" stroked="f">
          <v:textbox inset="0,0,0,0">
            <w:txbxContent>
              <w:p w14:paraId="35E456B7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13DF800D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10F0913">
        <v:shape id="_x0000_s2078" type="#_x0000_t202" style="position:absolute;margin-left:260.85pt;margin-top:97.1pt;width:271.25pt;height:11.5pt;z-index:-61059;mso-position-horizontal-relative:page;mso-position-vertical-relative:page" filled="f" stroked="f">
          <v:textbox inset="0,0,0,0">
            <w:txbxContent>
              <w:p w14:paraId="3A84677D" w14:textId="77777777" w:rsidR="0046280F" w:rsidRDefault="0046280F">
                <w:pPr>
                  <w:spacing w:after="0" w:line="219" w:lineRule="exact"/>
                  <w:ind w:left="20" w:right="-48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5.8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7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ՏՆԱՅ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7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ՏՆՏԵՍՈՒԹՅ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Ւ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ՆՆԵՐ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1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ՀԵ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Զ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ՒԹՅ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ՒՆ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771C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48DC045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78.4pt;margin-top:61.25pt;width:189.1pt;height:24.15pt;z-index:-61058;mso-position-horizontal-relative:page;mso-position-vertical-relative:page" filled="f" stroked="f">
          <v:textbox inset="0,0,0,0">
            <w:txbxContent>
              <w:p w14:paraId="317C6DFF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0D94AE6D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5A5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3B9EEFF8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78.4pt;margin-top:61.25pt;width:189.15pt;height:24.15pt;z-index:-61057;mso-position-horizontal-relative:page;mso-position-vertical-relative:page" filled="f" stroked="f">
          <v:textbox inset="0,0,0,0">
            <w:txbxContent>
              <w:p w14:paraId="02D9FC73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2</w:t>
                </w:r>
              </w:p>
              <w:p w14:paraId="7FB6885D" w14:textId="77777777" w:rsidR="0046280F" w:rsidRDefault="0046280F">
                <w:pPr>
                  <w:spacing w:before="1" w:after="0" w:line="240" w:lineRule="auto"/>
                  <w:ind w:left="-28"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E3F2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5B68D4AF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78.4pt;margin-top:61.25pt;width:189.1pt;height:24.15pt;z-index:-61056;mso-position-horizontal-relative:page;mso-position-vertical-relative:page" filled="f" stroked="f">
          <v:textbox inset="0,0,0,0">
            <w:txbxContent>
              <w:p w14:paraId="71BBC9C6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3</w:t>
                </w:r>
              </w:p>
              <w:p w14:paraId="4C38B7A6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EA9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5FB42460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71.9pt;margin-top:35.25pt;width:189.55pt;height:24.15pt;z-index:-61055;mso-position-horizontal-relative:page;mso-position-vertical-relative:page" filled="f" stroked="f">
          <v:textbox inset="0,0,0,0">
            <w:txbxContent>
              <w:p w14:paraId="556F76CC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4</w:t>
                </w:r>
              </w:p>
              <w:p w14:paraId="302D56B0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00BC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7F2FC02E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71.9pt;margin-top:35.25pt;width:189.55pt;height:24.15pt;z-index:-61053;mso-position-horizontal-relative:page;mso-position-vertical-relative:page" filled="f" stroked="f">
          <v:textbox inset="0,0,0,0">
            <w:txbxContent>
              <w:p w14:paraId="14BD77D1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4</w:t>
                </w:r>
              </w:p>
              <w:p w14:paraId="43AA4D11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5ECB3BF">
        <v:shape id="_x0000_s2071" type="#_x0000_t202" style="position:absolute;margin-left:53pt;margin-top:71.1pt;width:346.7pt;height:11.5pt;z-index:-61052;mso-position-horizontal-relative:page;mso-position-vertical-relative:page" filled="f" stroked="f">
          <v:textbox inset="0,0,0,0">
            <w:txbxContent>
              <w:p w14:paraId="04621045" w14:textId="77777777" w:rsidR="0046280F" w:rsidRDefault="0046280F">
                <w:pPr>
                  <w:spacing w:after="0" w:line="219" w:lineRule="exact"/>
                  <w:ind w:left="20" w:right="-48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4.1.31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5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ե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րմ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4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մ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ջ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զ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յի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1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հ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մագոր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կց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ւ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յ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ը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position w:val="1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ե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ու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յ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position w:val="1"/>
                    <w:sz w:val="19"/>
                    <w:szCs w:val="19"/>
                  </w:rPr>
                  <w:t>ւ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23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(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GIZ)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D6B4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44B89D26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71.9pt;margin-top:35.25pt;width:189.55pt;height:24.15pt;z-index:-61051;mso-position-horizontal-relative:page;mso-position-vertical-relative:page" filled="f" stroked="f">
          <v:textbox inset="0,0,0,0">
            <w:txbxContent>
              <w:p w14:paraId="26D040E4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4</w:t>
                </w:r>
              </w:p>
              <w:p w14:paraId="1E563755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97190D2">
        <v:shape id="_x0000_s2069" type="#_x0000_t202" style="position:absolute;margin-left:53pt;margin-top:71.1pt;width:229.3pt;height:11.5pt;z-index:-61050;mso-position-horizontal-relative:page;mso-position-vertical-relative:page" filled="f" stroked="f">
          <v:textbox inset="0,0,0,0">
            <w:txbxContent>
              <w:p w14:paraId="3DE21599" w14:textId="77777777" w:rsidR="0046280F" w:rsidRDefault="0046280F">
                <w:pPr>
                  <w:spacing w:after="0" w:line="219" w:lineRule="exact"/>
                  <w:ind w:left="20" w:right="-48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4.1.35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3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Ե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սի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3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տե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1"/>
                    <w:w w:val="99"/>
                    <w:position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հ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նձ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ժող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  <w:sz w:val="19"/>
                    <w:szCs w:val="19"/>
                  </w:rPr>
                  <w:t>ո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վ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CC29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4CDB636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78.4pt;margin-top:61.25pt;width:189.1pt;height:24.15pt;z-index:-61049;mso-position-horizontal-relative:page;mso-position-vertical-relative:page" filled="f" stroked="f">
          <v:textbox inset="0,0,0,0">
            <w:txbxContent>
              <w:p w14:paraId="71704B7D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6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4</w:t>
                </w:r>
              </w:p>
              <w:p w14:paraId="7C0CFFDB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C3B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7AF586D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78.4pt;margin-top:61.25pt;width:189.1pt;height:24.15pt;z-index:-61079;mso-position-horizontal-relative:page;mso-position-vertical-relative:page" filled="f" stroked="f">
          <v:textbox inset="0,0,0,0">
            <w:txbxContent>
              <w:p w14:paraId="6B1F01E1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1F9816F7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E79F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953F05B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78.4pt;margin-top:61.25pt;width:189.2pt;height:24.15pt;z-index:-61047;mso-position-horizontal-relative:page;mso-position-vertical-relative:page" filled="f" stroked="f">
          <v:textbox inset="0,0,0,0">
            <w:txbxContent>
              <w:p w14:paraId="3B6FB1CC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6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5</w:t>
                </w:r>
              </w:p>
              <w:p w14:paraId="4704B760" w14:textId="77777777" w:rsidR="0046280F" w:rsidRDefault="0046280F">
                <w:pPr>
                  <w:spacing w:before="1" w:after="0" w:line="240" w:lineRule="auto"/>
                  <w:ind w:left="-28"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C9C2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74388E7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8.4pt;margin-top:61.25pt;width:189.15pt;height:24.15pt;z-index:-61046;mso-position-horizontal-relative:page;mso-position-vertical-relative:page" filled="f" stroked="f">
          <v:textbox inset="0,0,0,0">
            <w:txbxContent>
              <w:p w14:paraId="459B7AF6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6</w:t>
                </w:r>
              </w:p>
              <w:p w14:paraId="78C91C16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27EA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38BEB9B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78.4pt;margin-top:61.25pt;width:189.15pt;height:24.15pt;z-index:-61045;mso-position-horizontal-relative:page;mso-position-vertical-relative:page" filled="f" stroked="f">
          <v:textbox inset="0,0,0,0">
            <w:txbxContent>
              <w:p w14:paraId="0C542516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7</w:t>
                </w:r>
              </w:p>
              <w:p w14:paraId="131F847A" w14:textId="77777777" w:rsidR="0046280F" w:rsidRDefault="0046280F">
                <w:pPr>
                  <w:spacing w:before="1" w:after="0" w:line="240" w:lineRule="auto"/>
                  <w:ind w:left="-28"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210E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7E82B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78.4pt;margin-top:61.25pt;width:189.15pt;height:24.15pt;z-index:-61044;mso-position-horizontal-relative:page;mso-position-vertical-relative:page" filled="f" stroked="f">
          <v:textbox inset="0,0,0,0">
            <w:txbxContent>
              <w:p w14:paraId="5484E3E6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8</w:t>
                </w:r>
              </w:p>
              <w:p w14:paraId="0927D416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165A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70E719C4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71.9pt;margin-top:35.25pt;width:189.55pt;height:24.15pt;z-index:-61043;mso-position-horizontal-relative:page;mso-position-vertical-relative:page" filled="f" stroked="f">
          <v:textbox inset="0,0,0,0">
            <w:txbxContent>
              <w:p w14:paraId="1446FC1F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9</w:t>
                </w:r>
              </w:p>
              <w:p w14:paraId="0242ED35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FE93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2CF2D1FF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8.4pt;margin-top:61.25pt;width:189.15pt;height:24.15pt;z-index:-61041;mso-position-horizontal-relative:page;mso-position-vertical-relative:page" filled="f" stroked="f">
          <v:textbox inset="0,0,0,0">
            <w:txbxContent>
              <w:p w14:paraId="018AA0FF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0</w:t>
                </w:r>
              </w:p>
              <w:p w14:paraId="3E4F08EA" w14:textId="77777777" w:rsidR="0046280F" w:rsidRDefault="0046280F">
                <w:pPr>
                  <w:spacing w:before="1" w:after="0" w:line="240" w:lineRule="auto"/>
                  <w:ind w:left="-28"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4CE2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C5E614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78.4pt;margin-top:61.25pt;width:189.1pt;height:24.15pt;z-index:-61039;mso-position-horizontal-relative:page;mso-position-vertical-relative:page" filled="f" stroked="f">
          <v:textbox inset="0,0,0,0">
            <w:txbxContent>
              <w:p w14:paraId="541ACE7B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1</w:t>
                </w:r>
              </w:p>
              <w:p w14:paraId="23703228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ECAB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BC5D94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78.4pt;margin-top:61.25pt;width:189.1pt;height:24.15pt;z-index:-61038;mso-position-horizontal-relative:page;mso-position-vertical-relative:page" filled="f" stroked="f">
          <v:textbox inset="0,0,0,0">
            <w:txbxContent>
              <w:p w14:paraId="556190A5" w14:textId="77777777" w:rsidR="0046280F" w:rsidRDefault="0046280F" w:rsidP="002720BD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2</w:t>
                </w:r>
              </w:p>
              <w:p w14:paraId="6FC29957" w14:textId="1AF6EBA7" w:rsidR="0046280F" w:rsidRDefault="0046280F" w:rsidP="002720BD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1F2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02C2F8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5pt;margin-top:28.8pt;width:241.15pt;height:24.1pt;z-index:-61037;mso-position-horizontal-relative:page;mso-position-vertical-relative:page" filled="f" stroked="f">
          <v:textbox inset="0,0,0,0">
            <w:txbxContent>
              <w:p w14:paraId="08EABF07" w14:textId="77777777" w:rsidR="0046280F" w:rsidRDefault="0046280F" w:rsidP="002720BD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2</w:t>
                </w:r>
              </w:p>
              <w:p w14:paraId="30AF154F" w14:textId="77777777" w:rsidR="0046280F" w:rsidRDefault="0046280F" w:rsidP="002720BD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  <w:p w14:paraId="604F189F" w14:textId="464145AA" w:rsidR="0046280F" w:rsidRDefault="0046280F">
                <w:pPr>
                  <w:spacing w:after="0" w:line="219" w:lineRule="exact"/>
                  <w:ind w:left="20" w:right="-48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7F61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A2878F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95pt;margin-top:46.25pt;width:242.35pt;height:26.5pt;z-index:-61036;mso-position-horizontal-relative:page;mso-position-vertical-relative:page" filled="f" stroked="f">
          <v:textbox inset="0,0,0,0">
            <w:txbxContent>
              <w:p w14:paraId="3C5D4BCA" w14:textId="77777777" w:rsidR="0046280F" w:rsidRDefault="0046280F" w:rsidP="005321E1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bookmarkStart w:id="0" w:name="_Hlk153535682"/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2</w:t>
                </w:r>
              </w:p>
              <w:p w14:paraId="62316B8F" w14:textId="77777777" w:rsidR="0046280F" w:rsidRDefault="0046280F" w:rsidP="005321E1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  <w:bookmarkEnd w:id="0"/>
              <w:p w14:paraId="54DF6C24" w14:textId="2FF3F07A" w:rsidR="0046280F" w:rsidRDefault="0046280F" w:rsidP="002720BD">
                <w:pPr>
                  <w:spacing w:after="0" w:line="219" w:lineRule="exact"/>
                  <w:ind w:left="20" w:right="-4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B1DE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13B3B27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78.4pt;margin-top:61.25pt;width:189.1pt;height:24.15pt;z-index:-61075;mso-position-horizontal-relative:page;mso-position-vertical-relative:page" filled="f" stroked="f">
          <v:textbox inset="0,0,0,0">
            <w:txbxContent>
              <w:p w14:paraId="3D0FDE61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24D302C9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858F65F">
        <v:shape id="_x0000_s2093" type="#_x0000_t202" style="position:absolute;margin-left:332.55pt;margin-top:97.75pt;width:126.45pt;height:13pt;z-index:-61074;mso-position-horizontal-relative:page;mso-position-vertical-relative:page" filled="f" stroked="f">
          <v:textbox inset="0,0,0,0">
            <w:txbxContent>
              <w:p w14:paraId="080BB2C4" w14:textId="77777777" w:rsidR="0046280F" w:rsidRDefault="0046280F">
                <w:pPr>
                  <w:spacing w:after="0" w:line="251" w:lineRule="exact"/>
                  <w:ind w:left="20" w:right="-53"/>
                  <w:rPr>
                    <w:rFonts w:ascii="GHEA Grapalat" w:eastAsia="GHEA Grapalat" w:hAnsi="GHEA Grapalat" w:cs="GHEA Grapalat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1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.</w:t>
                </w:r>
                <w:proofErr w:type="gramStart"/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5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Բ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ԻԶ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Ե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Ս</w:t>
                </w:r>
                <w:proofErr w:type="gramEnd"/>
                <w:r>
                  <w:rPr>
                    <w:rFonts w:ascii="GHEA Grapalat" w:eastAsia="GHEA Grapalat" w:hAnsi="GHEA Grapalat" w:cs="GHEA Grapalat"/>
                    <w:b/>
                    <w:bCs/>
                    <w:spacing w:val="15"/>
                    <w:position w:val="1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ՌԵ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101"/>
                    <w:position w:val="1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Տ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Ր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2DF8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4FEF8E6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1.95pt;margin-top:35.25pt;width:189.55pt;height:24.15pt;z-index:-61033;mso-position-horizontal-relative:page;mso-position-vertical-relative:page" filled="f" stroked="f">
          <v:textbox inset="0,0,0,0">
            <w:txbxContent>
              <w:p w14:paraId="4278BFCF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3</w:t>
                </w:r>
              </w:p>
              <w:p w14:paraId="2D634FE7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7848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3FA5A2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1.95pt;margin-top:35.25pt;width:189.55pt;height:24.15pt;z-index:-61031;mso-position-horizontal-relative:page;mso-position-vertical-relative:page" filled="f" stroked="f">
          <v:textbox inset="0,0,0,0">
            <w:txbxContent>
              <w:p w14:paraId="1E6AE221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3</w:t>
                </w:r>
              </w:p>
              <w:p w14:paraId="0571C9F5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BDA9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5044B47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1.9pt;margin-top:35.25pt;width:189.55pt;height:24.15pt;z-index:-61030;mso-position-horizontal-relative:page;mso-position-vertical-relative:page" filled="f" stroked="f">
          <v:textbox inset="0,0,0,0">
            <w:txbxContent>
              <w:p w14:paraId="11C9A501" w14:textId="77777777" w:rsidR="0046280F" w:rsidRDefault="0046280F">
                <w:pPr>
                  <w:spacing w:after="0" w:line="219" w:lineRule="exact"/>
                  <w:ind w:right="1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position w:val="1"/>
                    <w:sz w:val="19"/>
                    <w:szCs w:val="19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position w:val="1"/>
                    <w:sz w:val="19"/>
                    <w:szCs w:val="19"/>
                  </w:rPr>
                  <w:t>14</w:t>
                </w:r>
              </w:p>
              <w:p w14:paraId="7FCBCD62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2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sz w:val="19"/>
                    <w:szCs w:val="19"/>
                  </w:rPr>
                  <w:t>թ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ճ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6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ր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B1A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67F084FC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78.4pt;margin-top:61.25pt;width:189.1pt;height:24.15pt;z-index:-61073;mso-position-horizontal-relative:page;mso-position-vertical-relative:page" filled="f" stroked="f">
          <v:textbox inset="0,0,0,0">
            <w:txbxContent>
              <w:p w14:paraId="78FF1907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6D701860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12AA120">
        <v:shape id="_x0000_s2091" type="#_x0000_t202" style="position:absolute;margin-left:332.25pt;margin-top:94.25pt;width:127.1pt;height:13pt;z-index:-61072;mso-position-horizontal-relative:page;mso-position-vertical-relative:page" filled="f" stroked="f">
          <v:textbox inset="0,0,0,0">
            <w:txbxContent>
              <w:p w14:paraId="1BEE1A53" w14:textId="77777777" w:rsidR="0046280F" w:rsidRDefault="0046280F">
                <w:pPr>
                  <w:spacing w:after="0" w:line="251" w:lineRule="exact"/>
                  <w:ind w:left="20" w:right="-53"/>
                  <w:rPr>
                    <w:rFonts w:ascii="GHEA Grapalat" w:eastAsia="GHEA Grapalat" w:hAnsi="GHEA Grapalat" w:cs="GHEA Grapalat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1.</w:t>
                </w:r>
                <w:proofErr w:type="gramStart"/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101"/>
                    <w:position w:val="1"/>
                  </w:rPr>
                  <w:t>6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101"/>
                    <w:position w:val="1"/>
                  </w:rPr>
                  <w:t>.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Մ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Ս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Ա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Ո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Ե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Ց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ՈՒ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Մ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98B1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2B73F97B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78.4pt;margin-top:61.25pt;width:189.1pt;height:24.15pt;z-index:-61071;mso-position-horizontal-relative:page;mso-position-vertical-relative:page" filled="f" stroked="f">
          <v:textbox inset="0,0,0,0">
            <w:txbxContent>
              <w:p w14:paraId="4E29A430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2E8CB1A3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B36A7A5">
        <v:shape id="_x0000_s2089" type="#_x0000_t202" style="position:absolute;margin-left:282.15pt;margin-top:97.9pt;width:226.65pt;height:13pt;z-index:-61070;mso-position-horizontal-relative:page;mso-position-vertical-relative:page" filled="f" stroked="f">
          <v:textbox inset="0,0,0,0">
            <w:txbxContent>
              <w:p w14:paraId="76315DD4" w14:textId="77777777" w:rsidR="0046280F" w:rsidRDefault="0046280F">
                <w:pPr>
                  <w:spacing w:after="0" w:line="251" w:lineRule="exact"/>
                  <w:ind w:left="20" w:right="-53"/>
                  <w:rPr>
                    <w:rFonts w:ascii="GHEA Grapalat" w:eastAsia="GHEA Grapalat" w:hAnsi="GHEA Grapalat" w:cs="GHEA Grapalat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1.</w:t>
                </w:r>
                <w:proofErr w:type="gramStart"/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7.ՎԻՃԱԿԱԳՐ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3"/>
                    <w:position w:val="1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position w:val="1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Ն</w:t>
                </w:r>
                <w:proofErr w:type="gramEnd"/>
                <w:r>
                  <w:rPr>
                    <w:rFonts w:ascii="GHEA Grapalat" w:eastAsia="GHEA Grapalat" w:hAnsi="GHEA Grapalat" w:cs="GHEA Grapalat"/>
                    <w:b/>
                    <w:bCs/>
                    <w:spacing w:val="27"/>
                    <w:position w:val="1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ԴԱՍ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Կ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Ր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101"/>
                    <w:position w:val="1"/>
                  </w:rPr>
                  <w:t>Չ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Ե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Ր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A6570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1ACA351E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78.4pt;margin-top:61.25pt;width:189.1pt;height:24.15pt;z-index:-61069;mso-position-horizontal-relative:page;mso-position-vertical-relative:page" filled="f" stroked="f">
          <v:textbox inset="0,0,0,0">
            <w:txbxContent>
              <w:p w14:paraId="41860624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4DA675AF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E2E8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5A648103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78.4pt;margin-top:61.25pt;width:189.1pt;height:24.15pt;z-index:-61068;mso-position-horizontal-relative:page;mso-position-vertical-relative:page" filled="f" stroked="f">
          <v:textbox inset="0,0,0,0">
            <w:txbxContent>
              <w:p w14:paraId="6C6CF597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2B169BEA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0F98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5CB62402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78.4pt;margin-top:61.25pt;width:189.1pt;height:24.15pt;z-index:-61067;mso-position-horizontal-relative:page;mso-position-vertical-relative:page" filled="f" stroked="f">
          <v:textbox inset="0,0,0,0">
            <w:txbxContent>
              <w:p w14:paraId="41E4D27D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026BD729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2904B59">
        <v:shape id="_x0000_s2085" type="#_x0000_t202" style="position:absolute;margin-left:321.3pt;margin-top:97.9pt;width:148.55pt;height:13pt;z-index:-61066;mso-position-horizontal-relative:page;mso-position-vertical-relative:page" filled="f" stroked="f">
          <v:textbox inset="0,0,0,0">
            <w:txbxContent>
              <w:p w14:paraId="2B6469F0" w14:textId="77777777" w:rsidR="0046280F" w:rsidRDefault="0046280F">
                <w:pPr>
                  <w:spacing w:after="0" w:line="251" w:lineRule="exact"/>
                  <w:ind w:left="20" w:right="-53"/>
                  <w:rPr>
                    <w:rFonts w:ascii="GHEA Grapalat" w:eastAsia="GHEA Grapalat" w:hAnsi="GHEA Grapalat" w:cs="GHEA Grapalat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</w:rPr>
                  <w:t>3.ՖԻՆԱՆՍԱԿԱ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1"/>
                    <w:position w:val="1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2"/>
                    <w:w w:val="101"/>
                    <w:position w:val="1"/>
                  </w:rPr>
                  <w:t>Հ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101"/>
                    <w:position w:val="1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101"/>
                    <w:position w:val="1"/>
                  </w:rPr>
                  <w:t>ՏՎԱԾ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66E6" w14:textId="77777777" w:rsidR="0046280F" w:rsidRDefault="00097892">
    <w:pPr>
      <w:spacing w:after="0" w:line="200" w:lineRule="exact"/>
      <w:rPr>
        <w:sz w:val="20"/>
        <w:szCs w:val="20"/>
      </w:rPr>
    </w:pPr>
    <w:r>
      <w:pict w14:anchorId="04A78162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78.4pt;margin-top:61.25pt;width:189.1pt;height:24.15pt;z-index:-61065;mso-position-horizontal-relative:page;mso-position-vertical-relative:page" filled="f" stroked="f">
          <v:textbox inset="0,0,0,0">
            <w:txbxContent>
              <w:p w14:paraId="40CFEE65" w14:textId="77777777" w:rsidR="0046280F" w:rsidRDefault="0046280F">
                <w:pPr>
                  <w:spacing w:after="0" w:line="219" w:lineRule="exact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position w:val="1"/>
                    <w:sz w:val="19"/>
                    <w:szCs w:val="19"/>
                  </w:rPr>
                  <w:t>ՄԱՍ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9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position w:val="1"/>
                    <w:sz w:val="19"/>
                    <w:szCs w:val="19"/>
                  </w:rPr>
                  <w:t>1</w:t>
                </w:r>
              </w:p>
              <w:p w14:paraId="03F965CC" w14:textId="77777777" w:rsidR="0046280F" w:rsidRDefault="0046280F">
                <w:pPr>
                  <w:spacing w:before="1" w:after="0" w:line="240" w:lineRule="auto"/>
                  <w:ind w:left="-28"/>
                  <w:jc w:val="right"/>
                  <w:rPr>
                    <w:rFonts w:ascii="GHEA Grapalat" w:eastAsia="GHEA Grapalat" w:hAnsi="GHEA Grapalat" w:cs="GHEA Grapalat"/>
                    <w:sz w:val="19"/>
                    <w:szCs w:val="19"/>
                  </w:rPr>
                </w:pP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2024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թվ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3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sz w:val="19"/>
                    <w:szCs w:val="19"/>
                  </w:rPr>
                  <w:t>ն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z w:val="19"/>
                    <w:szCs w:val="19"/>
                  </w:rPr>
                  <w:t>ի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վ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ի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ճ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կ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1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ական</w:t>
                </w:r>
                <w:proofErr w:type="spellEnd"/>
                <w:r>
                  <w:rPr>
                    <w:rFonts w:ascii="GHEA Grapalat" w:eastAsia="GHEA Grapalat" w:hAnsi="GHEA Grapalat" w:cs="GHEA Grapalat"/>
                    <w:b/>
                    <w:bCs/>
                    <w:spacing w:val="-18"/>
                    <w:w w:val="9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ծ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1"/>
                    <w:w w:val="99"/>
                    <w:sz w:val="19"/>
                    <w:szCs w:val="19"/>
                  </w:rPr>
                  <w:t>ա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գ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spacing w:val="-2"/>
                    <w:w w:val="99"/>
                    <w:sz w:val="19"/>
                    <w:szCs w:val="19"/>
                  </w:rPr>
                  <w:t>ր</w:t>
                </w:r>
                <w:r>
                  <w:rPr>
                    <w:rFonts w:ascii="GHEA Grapalat" w:eastAsia="GHEA Grapalat" w:hAnsi="GHEA Grapalat" w:cs="GHEA Grapalat"/>
                    <w:b/>
                    <w:bCs/>
                    <w:w w:val="99"/>
                    <w:sz w:val="19"/>
                    <w:szCs w:val="19"/>
                  </w:rPr>
                  <w:t>ի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ACE"/>
    <w:rsid w:val="00097892"/>
    <w:rsid w:val="00242BD3"/>
    <w:rsid w:val="002720BD"/>
    <w:rsid w:val="002D1541"/>
    <w:rsid w:val="00356B20"/>
    <w:rsid w:val="0046280F"/>
    <w:rsid w:val="00471BC8"/>
    <w:rsid w:val="004E04F6"/>
    <w:rsid w:val="005321E1"/>
    <w:rsid w:val="00563C7A"/>
    <w:rsid w:val="006705CE"/>
    <w:rsid w:val="00693373"/>
    <w:rsid w:val="006C04AD"/>
    <w:rsid w:val="00716ACE"/>
    <w:rsid w:val="007411DE"/>
    <w:rsid w:val="00796133"/>
    <w:rsid w:val="007E1C7A"/>
    <w:rsid w:val="00840A8B"/>
    <w:rsid w:val="008640BF"/>
    <w:rsid w:val="00865489"/>
    <w:rsid w:val="00870976"/>
    <w:rsid w:val="008B5522"/>
    <w:rsid w:val="009F0C39"/>
    <w:rsid w:val="00AB4161"/>
    <w:rsid w:val="00B50B35"/>
    <w:rsid w:val="00DA5506"/>
    <w:rsid w:val="00D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4:docId w14:val="440E03C5"/>
  <w15:docId w15:val="{D65C5097-B9D5-4113-97F0-F4DF6910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39"/>
  </w:style>
  <w:style w:type="paragraph" w:styleId="Footer">
    <w:name w:val="footer"/>
    <w:basedOn w:val="Normal"/>
    <w:link w:val="FooterChar"/>
    <w:uiPriority w:val="99"/>
    <w:unhideWhenUsed/>
    <w:rsid w:val="009F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22.xml"/><Relationship Id="rId21" Type="http://schemas.openxmlformats.org/officeDocument/2006/relationships/header" Target="header7.xml"/><Relationship Id="rId34" Type="http://schemas.openxmlformats.org/officeDocument/2006/relationships/header" Target="header18.xml"/><Relationship Id="rId42" Type="http://schemas.openxmlformats.org/officeDocument/2006/relationships/footer" Target="footer10.xml"/><Relationship Id="rId47" Type="http://schemas.openxmlformats.org/officeDocument/2006/relationships/header" Target="header26.xml"/><Relationship Id="rId50" Type="http://schemas.openxmlformats.org/officeDocument/2006/relationships/header" Target="header29.xml"/><Relationship Id="rId55" Type="http://schemas.openxmlformats.org/officeDocument/2006/relationships/header" Target="header3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9" Type="http://schemas.openxmlformats.org/officeDocument/2006/relationships/header" Target="header14.xml"/><Relationship Id="rId11" Type="http://schemas.openxmlformats.org/officeDocument/2006/relationships/footer" Target="footer3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5.xml"/><Relationship Id="rId53" Type="http://schemas.openxmlformats.org/officeDocument/2006/relationships/footer" Target="footer13.xml"/><Relationship Id="rId5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hyperlink" Target="http://www.armstat.am/am/?nid=111" TargetMode="External"/><Relationship Id="rId48" Type="http://schemas.openxmlformats.org/officeDocument/2006/relationships/header" Target="header27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12.xml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eader" Target="header21.xml"/><Relationship Id="rId46" Type="http://schemas.openxmlformats.org/officeDocument/2006/relationships/footer" Target="footer11.xml"/><Relationship Id="rId20" Type="http://schemas.openxmlformats.org/officeDocument/2006/relationships/header" Target="header6.xml"/><Relationship Id="rId41" Type="http://schemas.openxmlformats.org/officeDocument/2006/relationships/header" Target="header24.xml"/><Relationship Id="rId54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49" Type="http://schemas.openxmlformats.org/officeDocument/2006/relationships/header" Target="header28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16.xml"/><Relationship Id="rId44" Type="http://schemas.openxmlformats.org/officeDocument/2006/relationships/hyperlink" Target="http://www.armstat.am/am/?nid=77" TargetMode="External"/><Relationship Id="rId52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51E-4411-413D-AE4E-6B9B848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9912</Words>
  <Characters>512499</Characters>
  <Application>Microsoft Office Word</Application>
  <DocSecurity>0</DocSecurity>
  <Lines>4270</Lines>
  <Paragraphs>1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velvac-2024-???.docx</vt:lpstr>
    </vt:vector>
  </TitlesOfParts>
  <Company/>
  <LinksUpToDate>false</LinksUpToDate>
  <CharactersWithSpaces>60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-2024-???.docx</dc:title>
  <dc:creator>nmusheghyan</dc:creator>
  <cp:lastModifiedBy>Lusine Meliqyan</cp:lastModifiedBy>
  <cp:revision>67</cp:revision>
  <dcterms:created xsi:type="dcterms:W3CDTF">2023-12-15T11:20:00Z</dcterms:created>
  <dcterms:modified xsi:type="dcterms:W3CDTF">2023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LastSaved">
    <vt:filetime>2023-12-15T00:00:00Z</vt:filetime>
  </property>
</Properties>
</file>